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64"/>
      </w:tblGrid>
      <w:tr w:rsidR="005A7F9D" w:rsidRPr="003A202E" w:rsidTr="000340BD">
        <w:tc>
          <w:tcPr>
            <w:tcW w:w="94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чет попечительского совета об использовании денежных средств</w:t>
            </w:r>
          </w:p>
          <w:p w:rsidR="005A7F9D" w:rsidRDefault="00451C24" w:rsidP="000340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II квартал 2023</w:t>
            </w:r>
            <w:r w:rsidR="005A7F9D"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</w:t>
            </w:r>
          </w:p>
          <w:p w:rsidR="00CF5A26" w:rsidRPr="00AD4DA1" w:rsidRDefault="00CF5A26" w:rsidP="00CF5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AD4DA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F5A26" w:rsidRDefault="00CF5A26" w:rsidP="00CF5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AD4DA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щего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F5A26" w:rsidRPr="00AD4DA1" w:rsidRDefault="00CF5A26" w:rsidP="00CF5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AD4DA1">
              <w:rPr>
                <w:rFonts w:ascii="Times New Roman" w:hAnsi="Times New Roman" w:cs="Times New Roman"/>
                <w:sz w:val="28"/>
                <w:szCs w:val="28"/>
              </w:rPr>
              <w:t>попечительского совета</w:t>
            </w:r>
          </w:p>
          <w:p w:rsidR="00CF5A26" w:rsidRPr="003A202E" w:rsidRDefault="00CF5A26" w:rsidP="00CF5A26">
            <w:pPr>
              <w:spacing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30.06.2023</w:t>
            </w:r>
          </w:p>
        </w:tc>
      </w:tr>
    </w:tbl>
    <w:p w:rsidR="005A7F9D" w:rsidRPr="003A202E" w:rsidRDefault="005A7F9D" w:rsidP="005A7F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15"/>
        <w:gridCol w:w="3314"/>
      </w:tblGrid>
      <w:tr w:rsidR="005A7F9D" w:rsidRPr="003A202E" w:rsidTr="000340BD">
        <w:tc>
          <w:tcPr>
            <w:tcW w:w="6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F04432" w:rsidP="000340BD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ток на 01</w:t>
            </w:r>
            <w:r w:rsidR="005A7F9D"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F04432" w:rsidP="000340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63,82</w:t>
            </w:r>
          </w:p>
        </w:tc>
      </w:tr>
      <w:tr w:rsidR="005A7F9D" w:rsidRPr="003A202E" w:rsidTr="000340BD">
        <w:tc>
          <w:tcPr>
            <w:tcW w:w="6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упило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</w:t>
            </w:r>
            <w:r w:rsidR="00F0443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60,00</w:t>
            </w:r>
          </w:p>
        </w:tc>
      </w:tr>
      <w:tr w:rsidR="005A7F9D" w:rsidRPr="003A202E" w:rsidTr="000340BD">
        <w:tc>
          <w:tcPr>
            <w:tcW w:w="6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зрасходовано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5A7F9D" w:rsidRPr="003A202E" w:rsidTr="000340BD">
        <w:tc>
          <w:tcPr>
            <w:tcW w:w="6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з них для приобретения: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A7F9D" w:rsidRPr="003A202E" w:rsidTr="000340BD">
        <w:tc>
          <w:tcPr>
            <w:tcW w:w="6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ств, для обеспечения санитарно-гигиенических условий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5A7F9D" w:rsidRPr="003A202E" w:rsidTr="000340BD">
        <w:tc>
          <w:tcPr>
            <w:tcW w:w="6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ств, для подготовки учреждения к учебному году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5A7F9D" w:rsidRPr="003A202E" w:rsidTr="000340BD">
        <w:tc>
          <w:tcPr>
            <w:tcW w:w="6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иссия АСБ «</w:t>
            </w:r>
            <w:proofErr w:type="spellStart"/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а</w:t>
            </w:r>
            <w:proofErr w:type="spellEnd"/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5A7F9D" w:rsidRPr="003A202E" w:rsidTr="000340BD">
        <w:tc>
          <w:tcPr>
            <w:tcW w:w="6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5A7F9D" w:rsidP="000340BD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be-BY" w:eastAsia="ru-RU"/>
              </w:rPr>
            </w:pPr>
            <w:r w:rsidRPr="003A20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ток на 01.07.202</w:t>
            </w:r>
            <w:r w:rsidR="00F04432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F9D" w:rsidRPr="003A202E" w:rsidRDefault="00F04432" w:rsidP="000340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623,82</w:t>
            </w:r>
          </w:p>
          <w:p w:rsidR="005A7F9D" w:rsidRPr="003A202E" w:rsidRDefault="005A7F9D" w:rsidP="000340BD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be-BY" w:eastAsia="ru-RU"/>
              </w:rPr>
            </w:pPr>
          </w:p>
        </w:tc>
      </w:tr>
    </w:tbl>
    <w:p w:rsidR="005A7F9D" w:rsidRPr="003A202E" w:rsidRDefault="005A7F9D" w:rsidP="005A7F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9D" w:rsidRPr="003A202E" w:rsidRDefault="005A7F9D" w:rsidP="005A7F9D">
      <w:pPr>
        <w:shd w:val="clear" w:color="auto" w:fill="FFFFFF"/>
        <w:spacing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3A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опечительского совета                         </w:t>
      </w:r>
      <w:r w:rsidR="00451C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Урбанович</w:t>
      </w:r>
    </w:p>
    <w:tbl>
      <w:tblPr>
        <w:tblW w:w="9464" w:type="dxa"/>
        <w:tblLook w:val="00A0"/>
      </w:tblPr>
      <w:tblGrid>
        <w:gridCol w:w="4644"/>
        <w:gridCol w:w="4820"/>
      </w:tblGrid>
      <w:tr w:rsidR="00CF5A26" w:rsidTr="00D5390E">
        <w:trPr>
          <w:trHeight w:val="1134"/>
        </w:trPr>
        <w:tc>
          <w:tcPr>
            <w:tcW w:w="4644" w:type="dxa"/>
            <w:hideMark/>
          </w:tcPr>
          <w:p w:rsidR="00CF5A26" w:rsidRDefault="00CF5A26" w:rsidP="00D5390E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CF5A26" w:rsidRDefault="00CF5A26" w:rsidP="00D5390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Государственного учреждения образования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лиц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идског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а»</w:t>
            </w:r>
          </w:p>
          <w:p w:rsidR="00CF5A26" w:rsidRDefault="00CF5A26" w:rsidP="00D5390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.Е.Ясюлевич</w:t>
            </w:r>
            <w:proofErr w:type="spellEnd"/>
          </w:p>
          <w:p w:rsidR="00CF5A26" w:rsidRDefault="00CF5A26" w:rsidP="00D5390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30.06.2023</w:t>
            </w:r>
          </w:p>
        </w:tc>
        <w:tc>
          <w:tcPr>
            <w:tcW w:w="4820" w:type="dxa"/>
            <w:hideMark/>
          </w:tcPr>
          <w:p w:rsidR="00CF5A26" w:rsidRDefault="00CF5A26" w:rsidP="00D5390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4C18CF" w:rsidRDefault="004C18CF" w:rsidP="00CF5A26">
      <w:pPr>
        <w:spacing w:line="280" w:lineRule="exact"/>
        <w:jc w:val="both"/>
      </w:pPr>
    </w:p>
    <w:sectPr w:rsidR="004C18CF" w:rsidSect="004C1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F9D"/>
    <w:rsid w:val="000F5269"/>
    <w:rsid w:val="00451C24"/>
    <w:rsid w:val="004C18CF"/>
    <w:rsid w:val="005A7F9D"/>
    <w:rsid w:val="00663FAD"/>
    <w:rsid w:val="008E3C13"/>
    <w:rsid w:val="00BE0793"/>
    <w:rsid w:val="00CF5A26"/>
    <w:rsid w:val="00F0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A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A0EC-50C0-431B-AB89-E0CFC55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2-12-13T13:37:00Z</dcterms:created>
  <dcterms:modified xsi:type="dcterms:W3CDTF">2023-09-28T11:05:00Z</dcterms:modified>
</cp:coreProperties>
</file>